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8E6" w:rsidRPr="003568E6" w:rsidRDefault="003568E6" w:rsidP="003568E6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3568E6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787264">
      <w:pPr>
        <w:tabs>
          <w:tab w:val="left" w:pos="851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78726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3568E6" w:rsidRPr="003568E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23101:139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3568E6" w:rsidRPr="003568E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нт</w:t>
      </w:r>
      <w:proofErr w:type="spellEnd"/>
      <w:r w:rsidR="003568E6" w:rsidRPr="003568E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"Дружба"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3568E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93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568E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оляков Сергей Петро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3F2D8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_</w:t>
      </w:r>
      <w:r w:rsidR="003568E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 </w:t>
      </w:r>
      <w:r w:rsidR="0078726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568E6" w:rsidRPr="003568E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оляков</w:t>
      </w:r>
      <w:r w:rsidR="003568E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3568E6" w:rsidRPr="003568E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ерге</w:t>
      </w:r>
      <w:r w:rsidR="003568E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я</w:t>
      </w:r>
      <w:r w:rsidR="003568E6" w:rsidRPr="003568E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етрович</w:t>
      </w:r>
      <w:r w:rsidR="003568E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3568E6" w:rsidRPr="003568E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3568E6" w:rsidRPr="003568E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идетельством на право собственности на землю, бессрочного (постоянного) пользования  землей</w:t>
      </w:r>
      <w:r w:rsidR="00B9776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568E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75364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3568E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9288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F3379" w:rsidRPr="00A5323A" w:rsidRDefault="008F3379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2CC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568E6"/>
    <w:rsid w:val="00362525"/>
    <w:rsid w:val="00362AFC"/>
    <w:rsid w:val="00363FDD"/>
    <w:rsid w:val="00370DAF"/>
    <w:rsid w:val="003730C8"/>
    <w:rsid w:val="00381B49"/>
    <w:rsid w:val="0038418A"/>
    <w:rsid w:val="0039639F"/>
    <w:rsid w:val="003A5D19"/>
    <w:rsid w:val="003B0803"/>
    <w:rsid w:val="003B565C"/>
    <w:rsid w:val="003D11F4"/>
    <w:rsid w:val="003D1388"/>
    <w:rsid w:val="003F2D8A"/>
    <w:rsid w:val="00414EDF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A0970"/>
    <w:rsid w:val="004A45BB"/>
    <w:rsid w:val="004B12AD"/>
    <w:rsid w:val="004E2FAF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87264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7307B"/>
    <w:rsid w:val="00881177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70CB"/>
    <w:rsid w:val="00950475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D209B6"/>
    <w:rsid w:val="00D50AA4"/>
    <w:rsid w:val="00D608CA"/>
    <w:rsid w:val="00D945CE"/>
    <w:rsid w:val="00DA1DEE"/>
    <w:rsid w:val="00DB4574"/>
    <w:rsid w:val="00DF0FD6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D70FD"/>
    <w:rsid w:val="00EE4F61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BE64D-878C-44A8-AEC2-B5576397E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41</cp:revision>
  <cp:lastPrinted>2023-03-07T07:03:00Z</cp:lastPrinted>
  <dcterms:created xsi:type="dcterms:W3CDTF">2021-10-04T04:21:00Z</dcterms:created>
  <dcterms:modified xsi:type="dcterms:W3CDTF">2023-03-14T12:09:00Z</dcterms:modified>
</cp:coreProperties>
</file>